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66BE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053233A" wp14:editId="607B316C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874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DB6D9D" w14:textId="03B9BFF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08F54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B77FEF" w14:textId="272B3D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8B3E26C" w14:textId="197D30E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02009C" w14:textId="43AF489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DE1D11" w14:textId="0AAAEC8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0DD817" w14:textId="097645E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27A5B3" w14:textId="5251F82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10C9878" w14:textId="184EC1B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4228A2" w14:textId="578EE3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1D9E0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453257" w14:textId="670EDFE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A8F060" w14:textId="0360188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1A5244" w14:textId="223E7B8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2C7CE" w14:textId="318CF5A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5480028" w14:textId="69A4C77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3ABB9A" w14:textId="4AE4F9BE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BB7D9" w14:textId="662C2035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8BC74" w14:textId="071FC441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25F98" w14:textId="3CD6229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A1F91" w14:textId="3BCD73C7" w:rsidR="009E6D2A" w:rsidRPr="006627A2" w:rsidRDefault="002B123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23F5C4" wp14:editId="3C374036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20249" w14:textId="77777777" w:rsidR="002B1231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79EA7B9" w14:textId="073CD320" w:rsidR="002B1231" w:rsidRPr="00DC402A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B123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DC402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00</w:t>
                            </w:r>
                            <w:r w:rsidR="00DC402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F5C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1.4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I3ilkDbAAAABgEA&#10;AA8AAABkcnMvZG93bnJldi54bWxMj8FOwzAQRO9I/IO1SNyo04hWTYhTlUr0xKEtiLMbb5Oo8dqK&#10;3dT8PcsJjqMZzbyp1skOYsIx9I4UzGcZCKTGmZ5aBZ8fb08rECFqMnpwhAq+McC6vr+rdGncjQ44&#10;HWMruIRCqRV0MfpSytB0aHWYOY/E3tmNVkeWYyvNqG9cbgeZZ9lSWt0TL3Ta47bD5nK8WgX7w8a7&#10;tC+2Oz+lLHztVq8tvSv1+JA2LyAipvgXhl98RoeamU7uSiaIQQEfiQryAgSbz4t8AeLEqfmyAF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N4pZA2wAAAAYBAAAPAAAAAAAA&#10;AAAAAAAAAM0EAABkcnMvZG93bnJldi54bWxQSwUGAAAAAAQABADzAAAA1QUAAAAA&#10;" fillcolor="windowText" strokeweight=".5pt">
                <v:path arrowok="t"/>
                <v:textbox>
                  <w:txbxContent>
                    <w:p w14:paraId="65820249" w14:textId="77777777" w:rsidR="002B1231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79EA7B9" w14:textId="073CD320" w:rsidR="002B1231" w:rsidRPr="00DC402A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2B123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DC402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100</w:t>
                      </w:r>
                      <w:r w:rsidR="00DC402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9ACE1" w14:textId="302AA528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A1E37" w14:textId="48612DD0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85DBCD" w14:textId="1E28033A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2DAD" w14:textId="6F0ECA0B" w:rsidR="009E6D2A" w:rsidRPr="006627A2" w:rsidRDefault="00B222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3" behindDoc="0" locked="0" layoutInCell="1" allowOverlap="1" wp14:anchorId="47A538C4" wp14:editId="2569F20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749040" cy="233934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3B1666" w14:textId="77777777"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D704A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CDA139F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1BBDED2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E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BA1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29F" w14:textId="4EF14C28" w:rsidR="00703175" w:rsidRPr="00FD546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1100 CL</w:t>
            </w:r>
          </w:p>
        </w:tc>
      </w:tr>
      <w:tr w:rsidR="00703175" w:rsidRPr="00703175" w14:paraId="47FE802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E4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6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A08" w14:textId="2319BA6A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Cummins</w:t>
            </w:r>
            <w:proofErr w:type="spellEnd"/>
          </w:p>
        </w:tc>
      </w:tr>
      <w:tr w:rsidR="00703175" w:rsidRPr="00703175" w14:paraId="69689DA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49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FC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12F" w14:textId="396B8248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703175" w:rsidRPr="00703175" w14:paraId="7055B0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70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B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99D" w14:textId="3DB4622B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100</w:t>
            </w:r>
          </w:p>
        </w:tc>
      </w:tr>
      <w:tr w:rsidR="00703175" w:rsidRPr="00703175" w14:paraId="2367480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CF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F5F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ADC" w14:textId="08E0FA4D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880</w:t>
            </w:r>
          </w:p>
        </w:tc>
      </w:tr>
      <w:tr w:rsidR="00703175" w:rsidRPr="00703175" w14:paraId="68C2F2D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D0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E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84A" w14:textId="444D281D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000</w:t>
            </w:r>
          </w:p>
        </w:tc>
      </w:tr>
      <w:tr w:rsidR="00703175" w:rsidRPr="00703175" w14:paraId="5D884F8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16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25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96" w14:textId="7E788589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800</w:t>
            </w:r>
          </w:p>
        </w:tc>
      </w:tr>
      <w:tr w:rsidR="00703175" w:rsidRPr="00703175" w14:paraId="6D49677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08CA5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672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C34" w14:textId="284E9359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KTA38G5</w:t>
            </w:r>
          </w:p>
        </w:tc>
      </w:tr>
      <w:tr w:rsidR="00703175" w:rsidRPr="00703175" w14:paraId="7C66303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F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1D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EAD" w14:textId="42FC0C81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V</w:t>
            </w:r>
          </w:p>
        </w:tc>
      </w:tr>
      <w:tr w:rsidR="00703175" w:rsidRPr="00703175" w14:paraId="4C83BDE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EC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4C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DCE" w14:textId="37336E89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8</w:t>
            </w:r>
          </w:p>
        </w:tc>
      </w:tr>
      <w:tr w:rsidR="00703175" w:rsidRPr="00703175" w14:paraId="0F93DE6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A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686" w14:textId="4A3FE325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9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</w:tr>
      <w:tr w:rsidR="00703175" w:rsidRPr="00703175" w14:paraId="4699E2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C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744" w14:textId="767150FE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,5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:1</w:t>
            </w:r>
          </w:p>
        </w:tc>
      </w:tr>
      <w:tr w:rsidR="00703175" w:rsidRPr="00703175" w14:paraId="22681D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0C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51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265" w14:textId="11A9BED4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интерк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у</w:t>
            </w: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лер</w:t>
            </w:r>
            <w:proofErr w:type="spellEnd"/>
          </w:p>
        </w:tc>
      </w:tr>
      <w:tr w:rsidR="00703175" w:rsidRPr="00703175" w14:paraId="2A11A3F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1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D8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ELECTRONIC</w:t>
            </w:r>
          </w:p>
        </w:tc>
      </w:tr>
      <w:tr w:rsidR="00703175" w:rsidRPr="00703175" w14:paraId="3FE0AE1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A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C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589" w14:textId="6169C90A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703175" w:rsidRPr="00703175" w14:paraId="5E7970F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FC8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F5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116" w14:textId="5E455971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222F7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3769B3C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30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F2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358" w14:textId="0CA85593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3</w:t>
            </w:r>
          </w:p>
        </w:tc>
      </w:tr>
      <w:tr w:rsidR="00703175" w:rsidRPr="00703175" w14:paraId="578FB2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A7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D5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655" w14:textId="3668CD2B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3AA4529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6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64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3175" w:rsidRPr="00703175" w14:paraId="6CCCE0F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06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5BE" w14:textId="0FE3AC50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80</w:t>
            </w:r>
          </w:p>
        </w:tc>
      </w:tr>
      <w:tr w:rsidR="00703175" w:rsidRPr="00703175" w14:paraId="074F5375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C0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CBC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EE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B9F" w14:textId="44180ABE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8</w:t>
            </w:r>
          </w:p>
        </w:tc>
      </w:tr>
      <w:tr w:rsidR="00703175" w:rsidRPr="00703175" w14:paraId="5EB9DE0A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A2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7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5F8" w14:textId="5210ACAC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9</w:t>
            </w:r>
          </w:p>
        </w:tc>
      </w:tr>
      <w:tr w:rsidR="00703175" w:rsidRPr="00703175" w14:paraId="58465EDF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26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19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99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8DF" w14:textId="6CB01373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1</w:t>
            </w:r>
          </w:p>
        </w:tc>
      </w:tr>
      <w:tr w:rsidR="00703175" w:rsidRPr="00703175" w14:paraId="5BA5114C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56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11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1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9A4" w14:textId="03EA5F4E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3</w:t>
            </w:r>
          </w:p>
        </w:tc>
      </w:tr>
      <w:tr w:rsidR="00703175" w:rsidRPr="00703175" w14:paraId="02A7A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DB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E3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612" w14:textId="75DAE4FA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2</w:t>
            </w:r>
          </w:p>
        </w:tc>
      </w:tr>
      <w:tr w:rsidR="00703175" w:rsidRPr="00703175" w14:paraId="62BA775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6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06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C2D" w14:textId="2303C138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0</w:t>
            </w:r>
          </w:p>
        </w:tc>
      </w:tr>
      <w:tr w:rsidR="00703175" w:rsidRPr="00703175" w14:paraId="7659ADD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3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B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DDD" w14:textId="0EF1DDB0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6</w:t>
            </w:r>
          </w:p>
        </w:tc>
      </w:tr>
      <w:tr w:rsidR="00703175" w:rsidRPr="00703175" w14:paraId="5BB678A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46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05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ED76" w14:textId="6124E746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0</w:t>
            </w:r>
          </w:p>
        </w:tc>
      </w:tr>
      <w:tr w:rsidR="00703175" w:rsidRPr="00703175" w14:paraId="5451374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54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8E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D07" w14:textId="7764C44E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TAL-A49-E</w:t>
            </w:r>
          </w:p>
        </w:tc>
      </w:tr>
      <w:tr w:rsidR="00703175" w:rsidRPr="00703175" w14:paraId="234A8C5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52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B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0A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703175" w:rsidRPr="00703175" w14:paraId="7A822A8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9CE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520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F0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703175" w:rsidRPr="00703175" w14:paraId="5C5019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75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07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7E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703175" w:rsidRPr="00703175" w14:paraId="7856EA2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E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BC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D7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3175" w:rsidRPr="00703175" w14:paraId="3CDBA24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E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0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26A" w14:textId="701B5A4A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703175" w:rsidRPr="00703175" w14:paraId="19477E6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CF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A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864" w14:textId="56275418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 w:rsidR="00B222F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703175" w:rsidRPr="00703175" w14:paraId="00E2017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47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9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FD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703175" w:rsidRPr="00703175" w14:paraId="68BD2E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3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DC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E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703175" w:rsidRPr="00703175" w14:paraId="218AEED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ED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A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FC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703175" w:rsidRPr="00703175" w14:paraId="6D33552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1A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4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58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703175" w:rsidRPr="00703175" w14:paraId="0678D12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9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8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E8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703175" w:rsidRPr="00703175" w14:paraId="650F44D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B9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40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6D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3175" w:rsidRPr="00703175" w14:paraId="0ED2F7E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3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E4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5A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_GoBack"/>
            <w:bookmarkEnd w:id="1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703175" w:rsidRPr="00703175" w14:paraId="63F575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8A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425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FB9" w14:textId="45A9A0D2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</w:p>
        </w:tc>
      </w:tr>
      <w:tr w:rsidR="00703175" w:rsidRPr="00703175" w14:paraId="488B46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10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B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436" w14:textId="5A615C46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B222F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6</w:t>
            </w:r>
          </w:p>
        </w:tc>
      </w:tr>
      <w:tr w:rsidR="00703175" w:rsidRPr="00703175" w14:paraId="2B7DADB8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D9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FB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D53" w14:textId="219F2972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335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24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340</w:t>
            </w:r>
          </w:p>
        </w:tc>
      </w:tr>
      <w:tr w:rsidR="00703175" w:rsidRPr="00703175" w14:paraId="58EB222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9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735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05C" w14:textId="0A0F067B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059</w:t>
            </w:r>
          </w:p>
        </w:tc>
      </w:tr>
      <w:tr w:rsidR="00703175" w:rsidRPr="00703175" w14:paraId="31860298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27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778" w14:textId="789270B2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 w:rsidR="000C3B8C">
              <w:rPr>
                <w:rFonts w:ascii="Times New Roman" w:eastAsia="Times New Roman" w:hAnsi="Times New Roman" w:cs="Times New Roman"/>
                <w:lang w:eastAsia="fr-FR"/>
              </w:rPr>
              <w:t xml:space="preserve"> на открытом ДГУ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D0F" w14:textId="133FEEEC" w:rsidR="00703175" w:rsidRPr="002B1231" w:rsidRDefault="00625A7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</w:tbl>
    <w:p w14:paraId="7D1E5942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0"/>
      <w:footerReference w:type="default" r:id="rId11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7538" w14:textId="77777777" w:rsidR="007F1BB3" w:rsidRDefault="007F1BB3" w:rsidP="00D4565F">
      <w:pPr>
        <w:spacing w:after="0" w:line="240" w:lineRule="auto"/>
      </w:pPr>
      <w:r>
        <w:separator/>
      </w:r>
    </w:p>
  </w:endnote>
  <w:endnote w:type="continuationSeparator" w:id="0">
    <w:p w14:paraId="7ED44805" w14:textId="77777777" w:rsidR="007F1BB3" w:rsidRDefault="007F1BB3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777" w14:textId="77777777" w:rsidR="00156D15" w:rsidRDefault="00156D15" w:rsidP="00156D15">
    <w:pPr>
      <w:pStyle w:val="a5"/>
      <w:jc w:val="center"/>
    </w:pPr>
  </w:p>
  <w:p w14:paraId="0149CA58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BD25" w14:textId="77777777" w:rsidR="007F1BB3" w:rsidRDefault="007F1BB3" w:rsidP="00D4565F">
      <w:pPr>
        <w:spacing w:after="0" w:line="240" w:lineRule="auto"/>
      </w:pPr>
      <w:r>
        <w:separator/>
      </w:r>
    </w:p>
  </w:footnote>
  <w:footnote w:type="continuationSeparator" w:id="0">
    <w:p w14:paraId="11153AA0" w14:textId="77777777" w:rsidR="007F1BB3" w:rsidRDefault="007F1BB3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8CC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67EFA84A" wp14:editId="70180B9A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0BDD"/>
    <w:rsid w:val="00082258"/>
    <w:rsid w:val="0008285D"/>
    <w:rsid w:val="00086631"/>
    <w:rsid w:val="0009701C"/>
    <w:rsid w:val="000A3DEC"/>
    <w:rsid w:val="000B3213"/>
    <w:rsid w:val="000C3B8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236F7"/>
    <w:rsid w:val="00241C26"/>
    <w:rsid w:val="002432D1"/>
    <w:rsid w:val="0026102B"/>
    <w:rsid w:val="00265F86"/>
    <w:rsid w:val="00265FA0"/>
    <w:rsid w:val="00270144"/>
    <w:rsid w:val="002738D7"/>
    <w:rsid w:val="002B1231"/>
    <w:rsid w:val="002B6760"/>
    <w:rsid w:val="002D351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401461"/>
    <w:rsid w:val="00406331"/>
    <w:rsid w:val="00412077"/>
    <w:rsid w:val="004321E2"/>
    <w:rsid w:val="0044018B"/>
    <w:rsid w:val="00442052"/>
    <w:rsid w:val="00456EDD"/>
    <w:rsid w:val="00461FA2"/>
    <w:rsid w:val="0046286D"/>
    <w:rsid w:val="00466D55"/>
    <w:rsid w:val="004816BF"/>
    <w:rsid w:val="00484B3F"/>
    <w:rsid w:val="00490F03"/>
    <w:rsid w:val="0049310E"/>
    <w:rsid w:val="004A5C19"/>
    <w:rsid w:val="004A611B"/>
    <w:rsid w:val="004B03A5"/>
    <w:rsid w:val="004B4790"/>
    <w:rsid w:val="004C129C"/>
    <w:rsid w:val="004D4243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C04A6"/>
    <w:rsid w:val="005C3B94"/>
    <w:rsid w:val="005C70D0"/>
    <w:rsid w:val="005D1A92"/>
    <w:rsid w:val="005D3829"/>
    <w:rsid w:val="00603D69"/>
    <w:rsid w:val="00604B39"/>
    <w:rsid w:val="006245D7"/>
    <w:rsid w:val="006251A2"/>
    <w:rsid w:val="00625A7C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1BB3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C594D"/>
    <w:rsid w:val="008E59C1"/>
    <w:rsid w:val="008E5AF4"/>
    <w:rsid w:val="008E7AEF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D2EE2"/>
    <w:rsid w:val="00AD6CD4"/>
    <w:rsid w:val="00AE17EF"/>
    <w:rsid w:val="00AE67ED"/>
    <w:rsid w:val="00B04971"/>
    <w:rsid w:val="00B0568B"/>
    <w:rsid w:val="00B10AB5"/>
    <w:rsid w:val="00B222F7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D34F6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77B5"/>
    <w:rsid w:val="00C9424C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C3308"/>
    <w:rsid w:val="00DC402A"/>
    <w:rsid w:val="00DC4DE9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93288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5461"/>
    <w:rsid w:val="00FD61AF"/>
    <w:rsid w:val="00FE0E4A"/>
    <w:rsid w:val="00FE17F9"/>
    <w:rsid w:val="00FF2F41"/>
    <w:rsid w:val="00FF5B5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7F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5C76-851A-479E-BC6B-31E8DBDF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Кириллов Алексей</cp:lastModifiedBy>
  <cp:revision>52</cp:revision>
  <dcterms:created xsi:type="dcterms:W3CDTF">2018-09-06T07:29:00Z</dcterms:created>
  <dcterms:modified xsi:type="dcterms:W3CDTF">2019-08-26T15:31:00Z</dcterms:modified>
</cp:coreProperties>
</file>